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F83D8E" w:rsidRDefault="0013779E" w:rsidP="004E3B3F">
      <w:pPr>
        <w:pStyle w:val="a3"/>
        <w:tabs>
          <w:tab w:val="clear" w:pos="4677"/>
          <w:tab w:val="center" w:pos="5245"/>
          <w:tab w:val="left" w:pos="5529"/>
        </w:tabs>
        <w:spacing w:line="228" w:lineRule="auto"/>
        <w:ind w:left="-567"/>
        <w:jc w:val="center"/>
        <w:rPr>
          <w:color w:val="000000"/>
          <w:sz w:val="26"/>
          <w:szCs w:val="26"/>
        </w:rPr>
      </w:pPr>
      <w:r>
        <w:rPr>
          <w:noProof/>
        </w:rPr>
        <w:t xml:space="preserve">       </w:t>
      </w:r>
      <w:r w:rsidR="00F950CD" w:rsidRPr="00F83D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F83D8E" w:rsidRDefault="00845DE0" w:rsidP="0013779E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F83D8E">
        <w:rPr>
          <w:color w:val="000000"/>
          <w:sz w:val="26"/>
          <w:szCs w:val="26"/>
        </w:rPr>
        <w:t>АДМИНИСТРАЦИЯ ГОРОДА НОРИЛЬСКА</w:t>
      </w:r>
    </w:p>
    <w:p w:rsidR="00845DE0" w:rsidRPr="00F83D8E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F83D8E">
        <w:rPr>
          <w:color w:val="000000"/>
          <w:sz w:val="26"/>
          <w:szCs w:val="26"/>
        </w:rPr>
        <w:t>КРАСНОЯРСКОГО КРАЯ</w:t>
      </w:r>
    </w:p>
    <w:p w:rsidR="00845DE0" w:rsidRPr="00F83D8E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F83D8E">
        <w:rPr>
          <w:color w:val="000000"/>
          <w:sz w:val="26"/>
          <w:szCs w:val="26"/>
        </w:rPr>
        <w:t xml:space="preserve">                           </w:t>
      </w:r>
    </w:p>
    <w:p w:rsidR="00845DE0" w:rsidRPr="00F83D8E" w:rsidRDefault="00E95CCF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F83D8E">
        <w:rPr>
          <w:b/>
          <w:bCs/>
          <w:color w:val="000000"/>
          <w:sz w:val="28"/>
          <w:szCs w:val="28"/>
        </w:rPr>
        <w:t>ПОСТАНОВЛЕНИЕ</w:t>
      </w:r>
    </w:p>
    <w:p w:rsidR="00845DE0" w:rsidRPr="00F83D8E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F83D8E">
        <w:rPr>
          <w:color w:val="000000"/>
        </w:rPr>
        <w:t xml:space="preserve">                            </w:t>
      </w:r>
    </w:p>
    <w:p w:rsidR="00845DE0" w:rsidRPr="00F83D8E" w:rsidRDefault="00E542D0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.05.</w:t>
      </w:r>
      <w:r w:rsidR="000E107B" w:rsidRPr="00F83D8E">
        <w:rPr>
          <w:rFonts w:ascii="Times New Roman" w:hAnsi="Times New Roman"/>
          <w:color w:val="000000"/>
          <w:sz w:val="26"/>
          <w:szCs w:val="26"/>
        </w:rPr>
        <w:t>201</w:t>
      </w:r>
      <w:r w:rsidR="007B6794" w:rsidRPr="00F83D8E">
        <w:rPr>
          <w:rFonts w:ascii="Times New Roman" w:hAnsi="Times New Roman"/>
          <w:color w:val="000000"/>
          <w:sz w:val="26"/>
          <w:szCs w:val="26"/>
        </w:rPr>
        <w:t>4</w:t>
      </w:r>
      <w:r w:rsidR="0013779E" w:rsidRPr="00F83D8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7D74EA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280</w:t>
      </w:r>
    </w:p>
    <w:p w:rsidR="00845DE0" w:rsidRDefault="00845DE0" w:rsidP="006923A5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596A7F" w:rsidRPr="00F83D8E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83D8E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</w:t>
      </w:r>
    </w:p>
    <w:p w:rsidR="00696B48" w:rsidRPr="00F83D8E" w:rsidRDefault="00680CE2" w:rsidP="0099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83D8E"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от </w:t>
      </w:r>
      <w:r w:rsidR="00C73CE8">
        <w:rPr>
          <w:rFonts w:ascii="Times New Roman" w:hAnsi="Times New Roman"/>
          <w:bCs/>
          <w:sz w:val="26"/>
          <w:szCs w:val="26"/>
        </w:rPr>
        <w:t>26.10.2012 №369</w:t>
      </w:r>
    </w:p>
    <w:p w:rsidR="002929E4" w:rsidRDefault="002929E4" w:rsidP="009F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7C99" w:rsidRPr="00F83D8E" w:rsidRDefault="007B6794" w:rsidP="00457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3D8E">
        <w:rPr>
          <w:rFonts w:ascii="Times New Roman" w:hAnsi="Times New Roman"/>
          <w:sz w:val="26"/>
          <w:szCs w:val="26"/>
        </w:rPr>
        <w:t>В связи с кадровыми изменениями</w:t>
      </w:r>
      <w:r w:rsidR="00457C99" w:rsidRPr="00F83D8E">
        <w:rPr>
          <w:rFonts w:ascii="Times New Roman" w:hAnsi="Times New Roman"/>
          <w:sz w:val="26"/>
          <w:szCs w:val="26"/>
        </w:rPr>
        <w:t>,</w:t>
      </w:r>
    </w:p>
    <w:p w:rsidR="00133B40" w:rsidRPr="00F83D8E" w:rsidRDefault="00133B40" w:rsidP="0045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3D8E">
        <w:rPr>
          <w:rFonts w:ascii="Times New Roman" w:hAnsi="Times New Roman"/>
          <w:sz w:val="26"/>
          <w:szCs w:val="26"/>
        </w:rPr>
        <w:t>ПОСТАНОВЛЯЮ:</w:t>
      </w:r>
    </w:p>
    <w:p w:rsidR="00707BB8" w:rsidRPr="00F83D8E" w:rsidRDefault="00707BB8" w:rsidP="0045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7BB8" w:rsidRDefault="00707BB8" w:rsidP="00707BB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3D8E">
        <w:rPr>
          <w:rFonts w:ascii="Times New Roman" w:hAnsi="Times New Roman"/>
          <w:sz w:val="26"/>
          <w:szCs w:val="26"/>
        </w:rPr>
        <w:t>Утвердить новый состав Координационного Совета по социально-экономическому развитию муниципального образования город Норильск (прилагается).</w:t>
      </w:r>
    </w:p>
    <w:p w:rsidR="00E542D0" w:rsidRPr="00F83D8E" w:rsidRDefault="00E542D0" w:rsidP="00707BB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 постановления Администрации города от 26.10.2012 № 369         «О внесении изменений в постановление администрации города Норильска              от 09.08.2010 № 295» признать утратившим силу.</w:t>
      </w:r>
    </w:p>
    <w:p w:rsidR="00707BB8" w:rsidRPr="00F83D8E" w:rsidRDefault="00707BB8" w:rsidP="00707BB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3D8E">
        <w:rPr>
          <w:rFonts w:ascii="Times New Roman" w:hAnsi="Times New Roman"/>
          <w:sz w:val="26"/>
          <w:szCs w:val="26"/>
        </w:rPr>
        <w:t>Опубликовать на</w:t>
      </w:r>
      <w:r w:rsidR="00C73CE8">
        <w:rPr>
          <w:rFonts w:ascii="Times New Roman" w:hAnsi="Times New Roman"/>
          <w:sz w:val="26"/>
          <w:szCs w:val="26"/>
        </w:rPr>
        <w:t>стоящее постановление в газете «</w:t>
      </w:r>
      <w:r w:rsidRPr="00F83D8E">
        <w:rPr>
          <w:rFonts w:ascii="Times New Roman" w:hAnsi="Times New Roman"/>
          <w:sz w:val="26"/>
          <w:szCs w:val="26"/>
        </w:rPr>
        <w:t>Заполяр</w:t>
      </w:r>
      <w:r w:rsidR="00C73CE8">
        <w:rPr>
          <w:rFonts w:ascii="Times New Roman" w:hAnsi="Times New Roman"/>
          <w:sz w:val="26"/>
          <w:szCs w:val="26"/>
        </w:rPr>
        <w:t>ная правда»</w:t>
      </w:r>
      <w:r w:rsidRPr="00F83D8E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07BB8" w:rsidRPr="00F83D8E" w:rsidRDefault="00707BB8" w:rsidP="00457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187A" w:rsidRDefault="0099187A" w:rsidP="00991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E7002" w:rsidRDefault="004E7002" w:rsidP="00991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73CE8" w:rsidRPr="00F83D8E" w:rsidRDefault="00C73CE8" w:rsidP="00991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F36D0" w:rsidRPr="00F83D8E" w:rsidRDefault="007B7D5D" w:rsidP="00D471E3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sz w:val="26"/>
          <w:szCs w:val="26"/>
        </w:rPr>
      </w:pPr>
      <w:r w:rsidRPr="00F83D8E">
        <w:rPr>
          <w:rFonts w:ascii="Times New Roman" w:hAnsi="Times New Roman"/>
          <w:sz w:val="26"/>
          <w:szCs w:val="26"/>
        </w:rPr>
        <w:t>Руководител</w:t>
      </w:r>
      <w:r w:rsidR="00C73CE8">
        <w:rPr>
          <w:rFonts w:ascii="Times New Roman" w:hAnsi="Times New Roman"/>
          <w:sz w:val="26"/>
          <w:szCs w:val="26"/>
        </w:rPr>
        <w:t>ь</w:t>
      </w:r>
      <w:r w:rsidR="00EF5D04" w:rsidRPr="00F83D8E">
        <w:rPr>
          <w:rFonts w:ascii="Times New Roman" w:hAnsi="Times New Roman"/>
          <w:sz w:val="26"/>
          <w:szCs w:val="26"/>
        </w:rPr>
        <w:t xml:space="preserve"> Админи</w:t>
      </w:r>
      <w:r w:rsidRPr="00F83D8E">
        <w:rPr>
          <w:rFonts w:ascii="Times New Roman" w:hAnsi="Times New Roman"/>
          <w:sz w:val="26"/>
          <w:szCs w:val="26"/>
        </w:rPr>
        <w:t xml:space="preserve">страции города Норильска   </w:t>
      </w:r>
      <w:r w:rsidR="00EF5D04" w:rsidRPr="00F83D8E">
        <w:rPr>
          <w:rFonts w:ascii="Times New Roman" w:hAnsi="Times New Roman"/>
          <w:sz w:val="26"/>
          <w:szCs w:val="26"/>
        </w:rPr>
        <w:t xml:space="preserve">     </w:t>
      </w:r>
      <w:r w:rsidR="0067013A" w:rsidRPr="00F83D8E">
        <w:rPr>
          <w:rFonts w:ascii="Times New Roman" w:hAnsi="Times New Roman"/>
          <w:sz w:val="26"/>
          <w:szCs w:val="26"/>
        </w:rPr>
        <w:t xml:space="preserve">       </w:t>
      </w:r>
      <w:r w:rsidRPr="00F83D8E">
        <w:rPr>
          <w:rFonts w:ascii="Times New Roman" w:hAnsi="Times New Roman"/>
          <w:sz w:val="26"/>
          <w:szCs w:val="26"/>
        </w:rPr>
        <w:t xml:space="preserve">           </w:t>
      </w:r>
      <w:r w:rsidR="00F45AAF">
        <w:rPr>
          <w:rFonts w:ascii="Times New Roman" w:hAnsi="Times New Roman"/>
          <w:sz w:val="26"/>
          <w:szCs w:val="26"/>
        </w:rPr>
        <w:t xml:space="preserve">     </w:t>
      </w:r>
      <w:r w:rsidRPr="00F83D8E">
        <w:rPr>
          <w:rFonts w:ascii="Times New Roman" w:hAnsi="Times New Roman"/>
          <w:sz w:val="26"/>
          <w:szCs w:val="26"/>
        </w:rPr>
        <w:t xml:space="preserve"> </w:t>
      </w:r>
      <w:r w:rsidR="00DF36D0" w:rsidRPr="00F83D8E">
        <w:rPr>
          <w:rFonts w:ascii="Times New Roman" w:hAnsi="Times New Roman"/>
          <w:sz w:val="26"/>
          <w:szCs w:val="26"/>
        </w:rPr>
        <w:t xml:space="preserve">  </w:t>
      </w:r>
      <w:r w:rsidR="00F45AAF">
        <w:rPr>
          <w:rFonts w:ascii="Times New Roman" w:hAnsi="Times New Roman"/>
          <w:sz w:val="26"/>
          <w:szCs w:val="26"/>
        </w:rPr>
        <w:t>Е.Ю. Поздняков</w:t>
      </w:r>
      <w:r w:rsidR="00DF36D0" w:rsidRPr="00F83D8E">
        <w:rPr>
          <w:rFonts w:ascii="Times New Roman" w:hAnsi="Times New Roman"/>
          <w:sz w:val="26"/>
          <w:szCs w:val="26"/>
        </w:rPr>
        <w:t xml:space="preserve">      </w:t>
      </w:r>
      <w:r w:rsidRPr="00F83D8E">
        <w:rPr>
          <w:rFonts w:ascii="Times New Roman" w:hAnsi="Times New Roman"/>
          <w:sz w:val="26"/>
          <w:szCs w:val="26"/>
        </w:rPr>
        <w:t xml:space="preserve"> </w:t>
      </w:r>
    </w:p>
    <w:p w:rsidR="006477E3" w:rsidRPr="00F83D8E" w:rsidRDefault="006477E3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707BB8" w:rsidRPr="00F83D8E" w:rsidRDefault="00707BB8" w:rsidP="003444DA">
      <w:pPr>
        <w:spacing w:after="0" w:line="240" w:lineRule="auto"/>
        <w:rPr>
          <w:rFonts w:ascii="Times New Roman" w:hAnsi="Times New Roman"/>
        </w:rPr>
      </w:pPr>
    </w:p>
    <w:p w:rsidR="00C73CE8" w:rsidRDefault="00707BB8" w:rsidP="005E79E1">
      <w:pPr>
        <w:pStyle w:val="ConsPlusNormal"/>
        <w:tabs>
          <w:tab w:val="left" w:pos="5529"/>
          <w:tab w:val="left" w:pos="5812"/>
          <w:tab w:val="right" w:pos="9638"/>
        </w:tabs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83D8E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C73CE8" w:rsidRDefault="00C73CE8" w:rsidP="005E79E1">
      <w:pPr>
        <w:pStyle w:val="ConsPlusNormal"/>
        <w:tabs>
          <w:tab w:val="left" w:pos="5529"/>
          <w:tab w:val="left" w:pos="5812"/>
          <w:tab w:val="right" w:pos="9638"/>
        </w:tabs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73CE8" w:rsidRDefault="00C73CE8" w:rsidP="005E79E1">
      <w:pPr>
        <w:pStyle w:val="ConsPlusNormal"/>
        <w:tabs>
          <w:tab w:val="left" w:pos="5529"/>
          <w:tab w:val="left" w:pos="5812"/>
          <w:tab w:val="right" w:pos="9638"/>
        </w:tabs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7BB8" w:rsidRPr="00F83D8E" w:rsidRDefault="007D74EA" w:rsidP="00E542D0">
      <w:pPr>
        <w:pStyle w:val="ConsPlusNormal"/>
        <w:tabs>
          <w:tab w:val="left" w:pos="5529"/>
          <w:tab w:val="left" w:pos="5812"/>
          <w:tab w:val="right" w:pos="9638"/>
        </w:tabs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9F6BF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07BB8" w:rsidRPr="00F83D8E">
        <w:rPr>
          <w:rFonts w:ascii="Times New Roman" w:hAnsi="Times New Roman" w:cs="Times New Roman"/>
          <w:sz w:val="26"/>
          <w:szCs w:val="26"/>
        </w:rPr>
        <w:t>УТВЕРЖДЕН</w:t>
      </w:r>
    </w:p>
    <w:p w:rsidR="00707BB8" w:rsidRPr="00F83D8E" w:rsidRDefault="00947627" w:rsidP="00947627">
      <w:pPr>
        <w:pStyle w:val="ConsPlusNormal"/>
        <w:tabs>
          <w:tab w:val="left" w:pos="5529"/>
          <w:tab w:val="right" w:pos="963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7BB8" w:rsidRPr="00F83D8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07BB8" w:rsidRPr="00F83D8E" w:rsidRDefault="00947627" w:rsidP="00947627">
      <w:pPr>
        <w:pStyle w:val="ConsPlusNormal"/>
        <w:tabs>
          <w:tab w:val="left" w:pos="5529"/>
          <w:tab w:val="right" w:pos="9638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дминистрации города Норильска</w:t>
      </w:r>
    </w:p>
    <w:p w:rsidR="00707BB8" w:rsidRPr="00F83D8E" w:rsidRDefault="00947627" w:rsidP="0094762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 w:rsidR="00707BB8" w:rsidRPr="00F83D8E">
        <w:rPr>
          <w:rFonts w:ascii="Times New Roman" w:hAnsi="Times New Roman"/>
          <w:sz w:val="26"/>
          <w:szCs w:val="26"/>
        </w:rPr>
        <w:t xml:space="preserve">от </w:t>
      </w:r>
      <w:r w:rsidR="007D74EA">
        <w:rPr>
          <w:rFonts w:ascii="Times New Roman" w:hAnsi="Times New Roman"/>
          <w:sz w:val="26"/>
          <w:szCs w:val="26"/>
        </w:rPr>
        <w:t>16.05.2014  № 280</w:t>
      </w:r>
    </w:p>
    <w:p w:rsidR="00707BB8" w:rsidRPr="00F83D8E" w:rsidRDefault="00707BB8" w:rsidP="00947627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7D8C" w:rsidRDefault="00E37D8C" w:rsidP="00707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7BB8" w:rsidRPr="00F83D8E" w:rsidRDefault="00707BB8" w:rsidP="00707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3D8E">
        <w:rPr>
          <w:rFonts w:ascii="Times New Roman" w:hAnsi="Times New Roman"/>
          <w:b/>
          <w:sz w:val="26"/>
          <w:szCs w:val="26"/>
        </w:rPr>
        <w:t xml:space="preserve">Состав Координационного Совета по социально-экономическому развитию муниципального образования город Норильск </w:t>
      </w:r>
    </w:p>
    <w:p w:rsidR="00FD559E" w:rsidRPr="00F83D8E" w:rsidRDefault="00FD559E" w:rsidP="00707B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tblInd w:w="-318" w:type="dxa"/>
        <w:tblCellMar>
          <w:top w:w="85" w:type="dxa"/>
          <w:bottom w:w="85" w:type="dxa"/>
        </w:tblCellMar>
        <w:tblLook w:val="04A0"/>
      </w:tblPr>
      <w:tblGrid>
        <w:gridCol w:w="4821"/>
        <w:gridCol w:w="5387"/>
      </w:tblGrid>
      <w:tr w:rsidR="00707BB8" w:rsidRPr="00F83D8E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707BB8" w:rsidRPr="00F45AAF" w:rsidRDefault="00F45AAF" w:rsidP="001567F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45AAF">
              <w:rPr>
                <w:rFonts w:ascii="Times New Roman" w:hAnsi="Times New Roman"/>
                <w:bCs/>
                <w:sz w:val="26"/>
                <w:szCs w:val="26"/>
              </w:rPr>
              <w:t>Поздняков Евгений Юрь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7BB8" w:rsidRPr="00F45AAF" w:rsidRDefault="00F45AAF" w:rsidP="006241E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45AAF">
              <w:rPr>
                <w:rFonts w:ascii="Times New Roman" w:hAnsi="Times New Roman"/>
                <w:bCs/>
                <w:sz w:val="26"/>
                <w:szCs w:val="26"/>
              </w:rPr>
              <w:t>Руководитель</w:t>
            </w:r>
            <w:r w:rsidR="005E79E1" w:rsidRPr="00F45AAF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города Норильска</w:t>
            </w:r>
            <w:r w:rsidR="00707BB8" w:rsidRPr="00F45AA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707BB8" w:rsidRPr="00F45AAF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К</w:t>
            </w:r>
            <w:r w:rsidR="00707BB8" w:rsidRPr="00F45AAF">
              <w:rPr>
                <w:rFonts w:ascii="Times New Roman" w:hAnsi="Times New Roman"/>
                <w:sz w:val="26"/>
                <w:szCs w:val="26"/>
              </w:rPr>
              <w:t xml:space="preserve">оординационного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С</w:t>
            </w:r>
            <w:r w:rsidR="00707BB8" w:rsidRPr="00F45AAF">
              <w:rPr>
                <w:rFonts w:ascii="Times New Roman" w:hAnsi="Times New Roman"/>
                <w:sz w:val="26"/>
                <w:szCs w:val="26"/>
              </w:rPr>
              <w:t>овета</w:t>
            </w:r>
          </w:p>
        </w:tc>
      </w:tr>
      <w:tr w:rsidR="005735B2" w:rsidRPr="00F83D8E" w:rsidTr="001567FA">
        <w:trPr>
          <w:trHeight w:val="213"/>
        </w:trPr>
        <w:tc>
          <w:tcPr>
            <w:tcW w:w="10208" w:type="dxa"/>
            <w:gridSpan w:val="2"/>
            <w:shd w:val="clear" w:color="auto" w:fill="auto"/>
            <w:vAlign w:val="center"/>
            <w:hideMark/>
          </w:tcPr>
          <w:p w:rsidR="005735B2" w:rsidRPr="00F83D8E" w:rsidRDefault="005735B2" w:rsidP="001567FA">
            <w:pPr>
              <w:tabs>
                <w:tab w:val="left" w:pos="57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BB8" w:rsidRPr="00F83D8E" w:rsidTr="001567FA">
        <w:trPr>
          <w:trHeight w:val="571"/>
        </w:trPr>
        <w:tc>
          <w:tcPr>
            <w:tcW w:w="10208" w:type="dxa"/>
            <w:gridSpan w:val="2"/>
            <w:shd w:val="clear" w:color="auto" w:fill="auto"/>
            <w:vAlign w:val="center"/>
            <w:hideMark/>
          </w:tcPr>
          <w:p w:rsidR="00707BB8" w:rsidRPr="00F83D8E" w:rsidRDefault="00707BB8" w:rsidP="006241E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83D8E">
              <w:rPr>
                <w:rFonts w:ascii="Times New Roman" w:hAnsi="Times New Roman"/>
                <w:sz w:val="26"/>
                <w:szCs w:val="26"/>
              </w:rPr>
              <w:t xml:space="preserve">Сопредседатели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К</w:t>
            </w:r>
            <w:r w:rsidRPr="00F83D8E">
              <w:rPr>
                <w:rFonts w:ascii="Times New Roman" w:hAnsi="Times New Roman"/>
                <w:sz w:val="26"/>
                <w:szCs w:val="26"/>
              </w:rPr>
              <w:t xml:space="preserve">оординационного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С</w:t>
            </w:r>
            <w:r w:rsidRPr="00F83D8E">
              <w:rPr>
                <w:rFonts w:ascii="Times New Roman" w:hAnsi="Times New Roman"/>
                <w:sz w:val="26"/>
                <w:szCs w:val="26"/>
              </w:rPr>
              <w:t>овета:</w:t>
            </w:r>
          </w:p>
        </w:tc>
      </w:tr>
      <w:tr w:rsidR="00707BB8" w:rsidRPr="00A140A7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Цюпко Виктор Владими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, Председатель постоянной комиссии Норильского городского Совета депутатов по бюджету и собственности (по согласованию)</w:t>
            </w:r>
          </w:p>
        </w:tc>
      </w:tr>
      <w:tr w:rsidR="00707BB8" w:rsidRPr="00A140A7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Перетятко Ирина Василье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5D3DEF" w:rsidRPr="00A140A7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 по экономике и финансам</w:t>
            </w:r>
          </w:p>
        </w:tc>
      </w:tr>
      <w:tr w:rsidR="00707BB8" w:rsidRPr="00A140A7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Щепилова Ольга Александро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ЗФ ОАО </w:t>
            </w:r>
            <w:r w:rsidR="00F45AAF" w:rsidRPr="00A140A7">
              <w:rPr>
                <w:rFonts w:ascii="Times New Roman" w:hAnsi="Times New Roman"/>
                <w:sz w:val="26"/>
                <w:szCs w:val="26"/>
              </w:rPr>
              <w:t>«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>Г</w:t>
            </w:r>
            <w:r w:rsidR="00F45AAF" w:rsidRPr="00A140A7">
              <w:rPr>
                <w:rFonts w:ascii="Times New Roman" w:hAnsi="Times New Roman"/>
                <w:sz w:val="26"/>
                <w:szCs w:val="26"/>
              </w:rPr>
              <w:t>орно-металлургическая компания «Норильский никель»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 по экономике (по согласованию)</w:t>
            </w:r>
          </w:p>
        </w:tc>
      </w:tr>
      <w:tr w:rsidR="00707BB8" w:rsidRPr="00A140A7" w:rsidTr="001567FA">
        <w:trPr>
          <w:trHeight w:val="419"/>
        </w:trPr>
        <w:tc>
          <w:tcPr>
            <w:tcW w:w="10208" w:type="dxa"/>
            <w:gridSpan w:val="2"/>
            <w:shd w:val="clear" w:color="auto" w:fill="auto"/>
            <w:vAlign w:val="center"/>
            <w:hideMark/>
          </w:tcPr>
          <w:p w:rsidR="00707BB8" w:rsidRPr="00A140A7" w:rsidRDefault="00707BB8" w:rsidP="006241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К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оординационного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С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>овета:</w:t>
            </w:r>
          </w:p>
        </w:tc>
      </w:tr>
      <w:tr w:rsidR="00707BB8" w:rsidRPr="00A140A7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707BB8" w:rsidRPr="00A140A7" w:rsidRDefault="005D3DEF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Шаманин Вадим Владими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07BB8" w:rsidRPr="00A140A7" w:rsidRDefault="00707BB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>заместитель начальника отдела текущего территориального планирования Управления экономики, планирования и экономического развития Администрации города Норильска</w:t>
            </w:r>
          </w:p>
        </w:tc>
      </w:tr>
      <w:tr w:rsidR="00650C1E" w:rsidRPr="00A140A7" w:rsidTr="001567FA">
        <w:trPr>
          <w:trHeight w:val="138"/>
        </w:trPr>
        <w:tc>
          <w:tcPr>
            <w:tcW w:w="10208" w:type="dxa"/>
            <w:gridSpan w:val="2"/>
            <w:shd w:val="clear" w:color="auto" w:fill="auto"/>
            <w:vAlign w:val="center"/>
            <w:hideMark/>
          </w:tcPr>
          <w:p w:rsidR="00650C1E" w:rsidRPr="00A140A7" w:rsidRDefault="00650C1E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BB8" w:rsidRPr="001567FA" w:rsidTr="001567FA">
        <w:trPr>
          <w:trHeight w:val="523"/>
        </w:trPr>
        <w:tc>
          <w:tcPr>
            <w:tcW w:w="10208" w:type="dxa"/>
            <w:gridSpan w:val="2"/>
            <w:shd w:val="clear" w:color="auto" w:fill="auto"/>
            <w:vAlign w:val="center"/>
            <w:hideMark/>
          </w:tcPr>
          <w:p w:rsidR="00707BB8" w:rsidRPr="00A140A7" w:rsidRDefault="00707BB8" w:rsidP="006241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К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оординационного </w:t>
            </w:r>
            <w:r w:rsidR="006241E4">
              <w:rPr>
                <w:rFonts w:ascii="Times New Roman" w:hAnsi="Times New Roman"/>
                <w:sz w:val="26"/>
                <w:szCs w:val="26"/>
              </w:rPr>
              <w:t>С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>овета:</w:t>
            </w:r>
          </w:p>
        </w:tc>
      </w:tr>
      <w:tr w:rsidR="001567FA" w:rsidRPr="001567FA" w:rsidTr="001567FA">
        <w:trPr>
          <w:trHeight w:val="1002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Ахметчина Людмила Владимиро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начальник Управления по персоналу и социальной политике ЗФ  ОАО «Горно- металлургическая компания «Норильский никель» (по согласованию)</w:t>
            </w:r>
          </w:p>
        </w:tc>
      </w:tr>
      <w:tr w:rsidR="001567FA" w:rsidRPr="001567FA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Бондарь Владимир Виталь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председатель постоянной комиссии Норильского городского Совета депутатов по социальной политике (по согласованию)</w:t>
            </w:r>
          </w:p>
        </w:tc>
      </w:tr>
      <w:tr w:rsidR="001567FA" w:rsidRPr="001567FA" w:rsidTr="00426C20">
        <w:trPr>
          <w:trHeight w:val="47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Булатов Владимир Никола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председатель Правления Территориального объединения работодателей «Промышленники и предприниматели города Норильска» (по согласованию)</w:t>
            </w:r>
          </w:p>
        </w:tc>
      </w:tr>
      <w:tr w:rsidR="001567FA" w:rsidRPr="001567FA" w:rsidTr="001567FA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lastRenderedPageBreak/>
              <w:t>Гариев Константин Анатоль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ОАО «Норильскгазпром» по экономике и финансам (по согласованию)</w:t>
            </w:r>
          </w:p>
        </w:tc>
      </w:tr>
      <w:tr w:rsidR="001567FA" w:rsidRPr="001567FA" w:rsidTr="00426C20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Енчик Геннадий Геннадь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району Кайеркан – Начальник Кайерканского территориального управления</w:t>
            </w:r>
          </w:p>
        </w:tc>
      </w:tr>
      <w:tr w:rsidR="001567FA" w:rsidRPr="001567FA" w:rsidTr="00426C20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Еременко Ирина Вениамино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начальник Финансового управления Администрации города Норильска</w:t>
            </w:r>
          </w:p>
        </w:tc>
      </w:tr>
      <w:tr w:rsidR="001567FA" w:rsidRPr="001567FA" w:rsidTr="00426C20">
        <w:trPr>
          <w:trHeight w:val="465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Калинин Виктор Александ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городскому хозяйству</w:t>
            </w:r>
          </w:p>
        </w:tc>
      </w:tr>
      <w:tr w:rsidR="001567FA" w:rsidRPr="001567FA" w:rsidTr="00426C20">
        <w:trPr>
          <w:trHeight w:val="434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Коростелева Наталья Михайло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социальной политике</w:t>
            </w:r>
          </w:p>
        </w:tc>
      </w:tr>
      <w:tr w:rsidR="001567FA" w:rsidRPr="001567FA" w:rsidTr="00A0783A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Красовский Роман Игор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567FA" w:rsidRPr="001567FA" w:rsidRDefault="001567F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району Талнах – Начальник Талнахского территориального управления</w:t>
            </w:r>
          </w:p>
        </w:tc>
      </w:tr>
      <w:tr w:rsidR="00A0783A" w:rsidRPr="001567FA" w:rsidTr="00A0783A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A0783A" w:rsidRPr="001567FA" w:rsidRDefault="00A0783A" w:rsidP="00D706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пин Сергей Валерь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783A" w:rsidRPr="0011040F" w:rsidRDefault="00186128" w:rsidP="00D706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0783A">
              <w:rPr>
                <w:rFonts w:ascii="Times New Roman" w:hAnsi="Times New Roman" w:cs="Times New Roman"/>
                <w:sz w:val="26"/>
                <w:szCs w:val="26"/>
              </w:rPr>
              <w:t>ервый  заместитель  Г</w:t>
            </w:r>
            <w:r w:rsidR="00A0783A" w:rsidRPr="0011040F">
              <w:rPr>
                <w:rFonts w:ascii="Times New Roman" w:hAnsi="Times New Roman" w:cs="Times New Roman"/>
                <w:sz w:val="26"/>
                <w:szCs w:val="26"/>
              </w:rPr>
              <w:t>енерального директора</w:t>
            </w:r>
            <w:r w:rsidRPr="001567FA">
              <w:rPr>
                <w:rFonts w:ascii="Times New Roman" w:hAnsi="Times New Roman"/>
                <w:sz w:val="26"/>
                <w:szCs w:val="26"/>
              </w:rPr>
              <w:t xml:space="preserve"> ОАО«Норильско-Таймыр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783A" w:rsidRPr="001567FA" w:rsidRDefault="00A0783A" w:rsidP="00D706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энергетическая компания» (по согласованию)</w:t>
            </w:r>
          </w:p>
        </w:tc>
      </w:tr>
      <w:tr w:rsidR="00A0783A" w:rsidRPr="001567FA" w:rsidTr="00A0783A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A0783A" w:rsidRPr="001567FA" w:rsidRDefault="00186128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Митленко Алексей Пет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783A" w:rsidRPr="001567FA" w:rsidRDefault="00A0783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собственности и развитию предпринимательства</w:t>
            </w:r>
          </w:p>
        </w:tc>
      </w:tr>
      <w:tr w:rsidR="00A0783A" w:rsidRPr="001567FA" w:rsidTr="00426C20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A0783A" w:rsidRPr="001567FA" w:rsidRDefault="00A0783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Пестряков Александр Александ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783A" w:rsidRPr="001567FA" w:rsidRDefault="00A0783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председатель постоянной комиссии Норильского городского Совета депутатов по городскому хозяйству (по согласованию)</w:t>
            </w:r>
          </w:p>
        </w:tc>
      </w:tr>
      <w:tr w:rsidR="00A0783A" w:rsidRPr="001567FA" w:rsidTr="00426C20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A0783A" w:rsidRPr="001567FA" w:rsidRDefault="00A0783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Попсуевич Ольга Николаев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783A" w:rsidRPr="001567FA" w:rsidRDefault="00A0783A" w:rsidP="001567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7FA">
              <w:rPr>
                <w:rFonts w:ascii="Times New Roman" w:hAnsi="Times New Roman"/>
                <w:sz w:val="26"/>
                <w:szCs w:val="26"/>
              </w:rPr>
              <w:t>начальник Управления экономики, планирования и экономического развития Администрации города Норильска</w:t>
            </w:r>
          </w:p>
        </w:tc>
      </w:tr>
      <w:tr w:rsidR="00A0783A" w:rsidRPr="001567FA" w:rsidTr="00426C20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A0783A" w:rsidRPr="001567FA" w:rsidRDefault="00A0783A" w:rsidP="00D706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ридов Дмитрий Викторо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783A" w:rsidRPr="00A140A7" w:rsidRDefault="00A0783A" w:rsidP="00DD3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A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ЗФ ОАО «Горно-металлургическая компания «Норильский никель» по </w:t>
            </w:r>
            <w:r>
              <w:rPr>
                <w:rFonts w:ascii="Times New Roman" w:hAnsi="Times New Roman"/>
                <w:sz w:val="26"/>
                <w:szCs w:val="26"/>
              </w:rPr>
              <w:t>региональной политике и корпоративным проектам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00648" w:rsidRPr="00A140A7" w:rsidTr="00E00648">
        <w:trPr>
          <w:trHeight w:val="810"/>
        </w:trPr>
        <w:tc>
          <w:tcPr>
            <w:tcW w:w="4821" w:type="dxa"/>
            <w:shd w:val="clear" w:color="auto" w:fill="auto"/>
            <w:vAlign w:val="center"/>
            <w:hideMark/>
          </w:tcPr>
          <w:p w:rsidR="00E00648" w:rsidRPr="001567FA" w:rsidRDefault="00E00648" w:rsidP="00D706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ханев Сергей Дмитриевич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E00648" w:rsidRPr="00A140A7" w:rsidRDefault="00E00648" w:rsidP="00E006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региональных проектов</w:t>
            </w:r>
            <w:r w:rsidRPr="00A140A7">
              <w:rPr>
                <w:rFonts w:ascii="Times New Roman" w:hAnsi="Times New Roman"/>
                <w:sz w:val="26"/>
                <w:szCs w:val="26"/>
              </w:rPr>
              <w:t xml:space="preserve"> ЗФ ОАО «Горно-металлургическая компания «Норильский никель» (по согласованию)</w:t>
            </w:r>
          </w:p>
        </w:tc>
      </w:tr>
    </w:tbl>
    <w:p w:rsidR="00707BB8" w:rsidRPr="001567FA" w:rsidRDefault="00707BB8" w:rsidP="003444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7BB8" w:rsidRPr="001567FA" w:rsidRDefault="00707BB8" w:rsidP="003444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07BB8" w:rsidRPr="001567FA" w:rsidSect="007D74EA">
      <w:headerReference w:type="even" r:id="rId9"/>
      <w:pgSz w:w="11906" w:h="16838"/>
      <w:pgMar w:top="709" w:right="680" w:bottom="993" w:left="1701" w:header="426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32" w:rsidRDefault="00A61E32" w:rsidP="0029696B">
      <w:pPr>
        <w:spacing w:after="0" w:line="240" w:lineRule="auto"/>
      </w:pPr>
      <w:r>
        <w:separator/>
      </w:r>
    </w:p>
  </w:endnote>
  <w:endnote w:type="continuationSeparator" w:id="1">
    <w:p w:rsidR="00A61E32" w:rsidRDefault="00A61E3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32" w:rsidRDefault="00A61E32" w:rsidP="0029696B">
      <w:pPr>
        <w:spacing w:after="0" w:line="240" w:lineRule="auto"/>
      </w:pPr>
      <w:r>
        <w:separator/>
      </w:r>
    </w:p>
  </w:footnote>
  <w:footnote w:type="continuationSeparator" w:id="1">
    <w:p w:rsidR="00A61E32" w:rsidRDefault="00A61E3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5D" w:rsidRDefault="00BB397C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D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D5D" w:rsidRDefault="007B7D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B21D6"/>
    <w:multiLevelType w:val="hybridMultilevel"/>
    <w:tmpl w:val="4512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487"/>
    <w:multiLevelType w:val="singleLevel"/>
    <w:tmpl w:val="67F0D0CE"/>
    <w:lvl w:ilvl="0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467F485B"/>
    <w:multiLevelType w:val="multilevel"/>
    <w:tmpl w:val="2FE86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6">
    <w:nsid w:val="5C8775CE"/>
    <w:multiLevelType w:val="multilevel"/>
    <w:tmpl w:val="0B0E7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5937B42"/>
    <w:multiLevelType w:val="hybridMultilevel"/>
    <w:tmpl w:val="389E5B8A"/>
    <w:lvl w:ilvl="0" w:tplc="A3628216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73F13561"/>
    <w:multiLevelType w:val="multilevel"/>
    <w:tmpl w:val="DAE29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0506B"/>
    <w:rsid w:val="00012145"/>
    <w:rsid w:val="000136D8"/>
    <w:rsid w:val="000137E9"/>
    <w:rsid w:val="00013CAF"/>
    <w:rsid w:val="000168E2"/>
    <w:rsid w:val="0002055A"/>
    <w:rsid w:val="000303AD"/>
    <w:rsid w:val="00033BAD"/>
    <w:rsid w:val="000342D8"/>
    <w:rsid w:val="0003526B"/>
    <w:rsid w:val="00036302"/>
    <w:rsid w:val="00041EC0"/>
    <w:rsid w:val="00060560"/>
    <w:rsid w:val="000635FB"/>
    <w:rsid w:val="000636F9"/>
    <w:rsid w:val="0006604C"/>
    <w:rsid w:val="000676FE"/>
    <w:rsid w:val="000738C7"/>
    <w:rsid w:val="00077641"/>
    <w:rsid w:val="000905B3"/>
    <w:rsid w:val="0009354E"/>
    <w:rsid w:val="000A202B"/>
    <w:rsid w:val="000A3A0B"/>
    <w:rsid w:val="000A707C"/>
    <w:rsid w:val="000B2C51"/>
    <w:rsid w:val="000B55ED"/>
    <w:rsid w:val="000B5CC5"/>
    <w:rsid w:val="000B75AD"/>
    <w:rsid w:val="000C127F"/>
    <w:rsid w:val="000C6E88"/>
    <w:rsid w:val="000C6EA5"/>
    <w:rsid w:val="000D0AB0"/>
    <w:rsid w:val="000D0EF4"/>
    <w:rsid w:val="000E107B"/>
    <w:rsid w:val="000E1883"/>
    <w:rsid w:val="000E55E8"/>
    <w:rsid w:val="000F3118"/>
    <w:rsid w:val="000F71FF"/>
    <w:rsid w:val="00100417"/>
    <w:rsid w:val="00102ED1"/>
    <w:rsid w:val="001074F2"/>
    <w:rsid w:val="00110128"/>
    <w:rsid w:val="0011040F"/>
    <w:rsid w:val="00114951"/>
    <w:rsid w:val="0011566B"/>
    <w:rsid w:val="00115EDF"/>
    <w:rsid w:val="00123B2E"/>
    <w:rsid w:val="00127822"/>
    <w:rsid w:val="0013238D"/>
    <w:rsid w:val="00133B40"/>
    <w:rsid w:val="00134131"/>
    <w:rsid w:val="0013779E"/>
    <w:rsid w:val="0014632B"/>
    <w:rsid w:val="00146FCC"/>
    <w:rsid w:val="001567FA"/>
    <w:rsid w:val="001572CE"/>
    <w:rsid w:val="00157EAA"/>
    <w:rsid w:val="001601A3"/>
    <w:rsid w:val="00163AD3"/>
    <w:rsid w:val="00165ADD"/>
    <w:rsid w:val="00166E7A"/>
    <w:rsid w:val="001722A3"/>
    <w:rsid w:val="001748F1"/>
    <w:rsid w:val="0017741F"/>
    <w:rsid w:val="00182655"/>
    <w:rsid w:val="00183841"/>
    <w:rsid w:val="00183B9D"/>
    <w:rsid w:val="00185277"/>
    <w:rsid w:val="00186128"/>
    <w:rsid w:val="00197786"/>
    <w:rsid w:val="001A491F"/>
    <w:rsid w:val="001A579B"/>
    <w:rsid w:val="001B189A"/>
    <w:rsid w:val="001C0D1D"/>
    <w:rsid w:val="001C48F5"/>
    <w:rsid w:val="001C4F90"/>
    <w:rsid w:val="001D0473"/>
    <w:rsid w:val="001E220E"/>
    <w:rsid w:val="001E42E8"/>
    <w:rsid w:val="00203C2A"/>
    <w:rsid w:val="00225D32"/>
    <w:rsid w:val="00235545"/>
    <w:rsid w:val="00240446"/>
    <w:rsid w:val="002466CB"/>
    <w:rsid w:val="0025104C"/>
    <w:rsid w:val="00253A59"/>
    <w:rsid w:val="00271169"/>
    <w:rsid w:val="0027149E"/>
    <w:rsid w:val="00276CB6"/>
    <w:rsid w:val="002818C5"/>
    <w:rsid w:val="00287E3F"/>
    <w:rsid w:val="002929E4"/>
    <w:rsid w:val="0029696B"/>
    <w:rsid w:val="002B7FB8"/>
    <w:rsid w:val="002C5124"/>
    <w:rsid w:val="002C61A6"/>
    <w:rsid w:val="002D24C6"/>
    <w:rsid w:val="002D5793"/>
    <w:rsid w:val="002E13CD"/>
    <w:rsid w:val="002E3BBD"/>
    <w:rsid w:val="002E4E85"/>
    <w:rsid w:val="002F0410"/>
    <w:rsid w:val="002F266E"/>
    <w:rsid w:val="002F5E5C"/>
    <w:rsid w:val="002F6669"/>
    <w:rsid w:val="002F6D69"/>
    <w:rsid w:val="00303CCB"/>
    <w:rsid w:val="0031096C"/>
    <w:rsid w:val="00310DD1"/>
    <w:rsid w:val="00311AF3"/>
    <w:rsid w:val="00317143"/>
    <w:rsid w:val="0032467C"/>
    <w:rsid w:val="003306F0"/>
    <w:rsid w:val="0033363C"/>
    <w:rsid w:val="003444DA"/>
    <w:rsid w:val="00345A1A"/>
    <w:rsid w:val="003529F1"/>
    <w:rsid w:val="00355AC1"/>
    <w:rsid w:val="00366018"/>
    <w:rsid w:val="003953F8"/>
    <w:rsid w:val="00395951"/>
    <w:rsid w:val="0039674D"/>
    <w:rsid w:val="003B0081"/>
    <w:rsid w:val="003B43CD"/>
    <w:rsid w:val="003B7685"/>
    <w:rsid w:val="003C253D"/>
    <w:rsid w:val="003C563A"/>
    <w:rsid w:val="003C6B09"/>
    <w:rsid w:val="003D26BC"/>
    <w:rsid w:val="003D67BF"/>
    <w:rsid w:val="003E11F7"/>
    <w:rsid w:val="003E5292"/>
    <w:rsid w:val="003F2849"/>
    <w:rsid w:val="003F61F6"/>
    <w:rsid w:val="00400BF4"/>
    <w:rsid w:val="00406B0B"/>
    <w:rsid w:val="004111AF"/>
    <w:rsid w:val="00415492"/>
    <w:rsid w:val="00416283"/>
    <w:rsid w:val="0041634F"/>
    <w:rsid w:val="0041689B"/>
    <w:rsid w:val="00421D4B"/>
    <w:rsid w:val="00426848"/>
    <w:rsid w:val="00426C20"/>
    <w:rsid w:val="00426FAA"/>
    <w:rsid w:val="00432A8F"/>
    <w:rsid w:val="00435865"/>
    <w:rsid w:val="004449BF"/>
    <w:rsid w:val="00446C06"/>
    <w:rsid w:val="0045148C"/>
    <w:rsid w:val="00453823"/>
    <w:rsid w:val="00457C99"/>
    <w:rsid w:val="004622F2"/>
    <w:rsid w:val="00465580"/>
    <w:rsid w:val="00465A06"/>
    <w:rsid w:val="0047403A"/>
    <w:rsid w:val="004810F8"/>
    <w:rsid w:val="004877AA"/>
    <w:rsid w:val="00497172"/>
    <w:rsid w:val="004A05A9"/>
    <w:rsid w:val="004A0922"/>
    <w:rsid w:val="004A3E15"/>
    <w:rsid w:val="004B036C"/>
    <w:rsid w:val="004C0E8A"/>
    <w:rsid w:val="004C242B"/>
    <w:rsid w:val="004C7158"/>
    <w:rsid w:val="004D1EFE"/>
    <w:rsid w:val="004D2B8C"/>
    <w:rsid w:val="004D32E8"/>
    <w:rsid w:val="004E08DB"/>
    <w:rsid w:val="004E3B3F"/>
    <w:rsid w:val="004E7002"/>
    <w:rsid w:val="004E705B"/>
    <w:rsid w:val="0050061C"/>
    <w:rsid w:val="005051B0"/>
    <w:rsid w:val="00506382"/>
    <w:rsid w:val="005112D6"/>
    <w:rsid w:val="005130C5"/>
    <w:rsid w:val="005223A9"/>
    <w:rsid w:val="00524E50"/>
    <w:rsid w:val="00527CAA"/>
    <w:rsid w:val="0053081D"/>
    <w:rsid w:val="00531839"/>
    <w:rsid w:val="00533E97"/>
    <w:rsid w:val="005348B0"/>
    <w:rsid w:val="00540BD0"/>
    <w:rsid w:val="00540F7D"/>
    <w:rsid w:val="0055158C"/>
    <w:rsid w:val="00557DB9"/>
    <w:rsid w:val="0056019B"/>
    <w:rsid w:val="00561F89"/>
    <w:rsid w:val="005621B7"/>
    <w:rsid w:val="005632A8"/>
    <w:rsid w:val="00572588"/>
    <w:rsid w:val="0057331F"/>
    <w:rsid w:val="005735B2"/>
    <w:rsid w:val="00580D45"/>
    <w:rsid w:val="00581461"/>
    <w:rsid w:val="005831F8"/>
    <w:rsid w:val="005854ED"/>
    <w:rsid w:val="00596A7F"/>
    <w:rsid w:val="00597AF0"/>
    <w:rsid w:val="005A2F24"/>
    <w:rsid w:val="005A465B"/>
    <w:rsid w:val="005A7725"/>
    <w:rsid w:val="005A7AB5"/>
    <w:rsid w:val="005B1462"/>
    <w:rsid w:val="005B3BB3"/>
    <w:rsid w:val="005B6319"/>
    <w:rsid w:val="005C1CD5"/>
    <w:rsid w:val="005C761B"/>
    <w:rsid w:val="005D1ABF"/>
    <w:rsid w:val="005D3DEF"/>
    <w:rsid w:val="005D4E0C"/>
    <w:rsid w:val="005E14E5"/>
    <w:rsid w:val="005E1C9D"/>
    <w:rsid w:val="005E49C7"/>
    <w:rsid w:val="005E74BD"/>
    <w:rsid w:val="005E79E1"/>
    <w:rsid w:val="005F17B0"/>
    <w:rsid w:val="005F292E"/>
    <w:rsid w:val="00603436"/>
    <w:rsid w:val="00604A03"/>
    <w:rsid w:val="00604D9E"/>
    <w:rsid w:val="00605C58"/>
    <w:rsid w:val="00607DB7"/>
    <w:rsid w:val="006236E9"/>
    <w:rsid w:val="006241E4"/>
    <w:rsid w:val="00624757"/>
    <w:rsid w:val="0062506C"/>
    <w:rsid w:val="00626CB5"/>
    <w:rsid w:val="00627F67"/>
    <w:rsid w:val="00641207"/>
    <w:rsid w:val="0064305C"/>
    <w:rsid w:val="006447E7"/>
    <w:rsid w:val="00645DF9"/>
    <w:rsid w:val="006464E3"/>
    <w:rsid w:val="006477E3"/>
    <w:rsid w:val="00647849"/>
    <w:rsid w:val="00650C1E"/>
    <w:rsid w:val="00653B76"/>
    <w:rsid w:val="00657EA6"/>
    <w:rsid w:val="00657EB2"/>
    <w:rsid w:val="0067013A"/>
    <w:rsid w:val="00680CE2"/>
    <w:rsid w:val="00682ECF"/>
    <w:rsid w:val="00687D72"/>
    <w:rsid w:val="006923A5"/>
    <w:rsid w:val="0069280A"/>
    <w:rsid w:val="00696B48"/>
    <w:rsid w:val="006A50A4"/>
    <w:rsid w:val="006A6068"/>
    <w:rsid w:val="006B66C1"/>
    <w:rsid w:val="006B7FF5"/>
    <w:rsid w:val="006D3374"/>
    <w:rsid w:val="006D7094"/>
    <w:rsid w:val="006E44E8"/>
    <w:rsid w:val="006E49DC"/>
    <w:rsid w:val="006F112A"/>
    <w:rsid w:val="006F395E"/>
    <w:rsid w:val="006F5284"/>
    <w:rsid w:val="007050DC"/>
    <w:rsid w:val="00707BB8"/>
    <w:rsid w:val="00710D5A"/>
    <w:rsid w:val="00710F21"/>
    <w:rsid w:val="00711646"/>
    <w:rsid w:val="0071558E"/>
    <w:rsid w:val="00716E04"/>
    <w:rsid w:val="007174FE"/>
    <w:rsid w:val="007229D6"/>
    <w:rsid w:val="00726436"/>
    <w:rsid w:val="007337B2"/>
    <w:rsid w:val="00735541"/>
    <w:rsid w:val="007355FB"/>
    <w:rsid w:val="00737421"/>
    <w:rsid w:val="00737AC4"/>
    <w:rsid w:val="0074174A"/>
    <w:rsid w:val="00744085"/>
    <w:rsid w:val="00757160"/>
    <w:rsid w:val="007704F8"/>
    <w:rsid w:val="00780783"/>
    <w:rsid w:val="0078192F"/>
    <w:rsid w:val="00781BFE"/>
    <w:rsid w:val="007835DA"/>
    <w:rsid w:val="0078416E"/>
    <w:rsid w:val="00787DC4"/>
    <w:rsid w:val="00790CB6"/>
    <w:rsid w:val="00791551"/>
    <w:rsid w:val="00793071"/>
    <w:rsid w:val="007979B9"/>
    <w:rsid w:val="007A0C32"/>
    <w:rsid w:val="007A41D2"/>
    <w:rsid w:val="007A4CFE"/>
    <w:rsid w:val="007B3196"/>
    <w:rsid w:val="007B6794"/>
    <w:rsid w:val="007B7D5D"/>
    <w:rsid w:val="007C407B"/>
    <w:rsid w:val="007C4194"/>
    <w:rsid w:val="007C588E"/>
    <w:rsid w:val="007C5E67"/>
    <w:rsid w:val="007D74EA"/>
    <w:rsid w:val="007E2DA1"/>
    <w:rsid w:val="007F43D2"/>
    <w:rsid w:val="007F59FC"/>
    <w:rsid w:val="008013FD"/>
    <w:rsid w:val="00803BA2"/>
    <w:rsid w:val="008078B6"/>
    <w:rsid w:val="00810208"/>
    <w:rsid w:val="008127E9"/>
    <w:rsid w:val="00815341"/>
    <w:rsid w:val="00816450"/>
    <w:rsid w:val="0082040D"/>
    <w:rsid w:val="00823F38"/>
    <w:rsid w:val="00825D23"/>
    <w:rsid w:val="00827768"/>
    <w:rsid w:val="00841DAF"/>
    <w:rsid w:val="00841F82"/>
    <w:rsid w:val="00844211"/>
    <w:rsid w:val="00845DE0"/>
    <w:rsid w:val="00853B98"/>
    <w:rsid w:val="0085412D"/>
    <w:rsid w:val="00854607"/>
    <w:rsid w:val="00861129"/>
    <w:rsid w:val="008633E5"/>
    <w:rsid w:val="00871588"/>
    <w:rsid w:val="00874D89"/>
    <w:rsid w:val="008779CA"/>
    <w:rsid w:val="00883C4A"/>
    <w:rsid w:val="008855CE"/>
    <w:rsid w:val="00885698"/>
    <w:rsid w:val="008963C2"/>
    <w:rsid w:val="008A5D92"/>
    <w:rsid w:val="008B3401"/>
    <w:rsid w:val="008B5AC8"/>
    <w:rsid w:val="008B72D5"/>
    <w:rsid w:val="008D0D95"/>
    <w:rsid w:val="008D0E88"/>
    <w:rsid w:val="008D71B8"/>
    <w:rsid w:val="008E4C21"/>
    <w:rsid w:val="008E781B"/>
    <w:rsid w:val="008F07E4"/>
    <w:rsid w:val="008F1CD9"/>
    <w:rsid w:val="008F2353"/>
    <w:rsid w:val="00900201"/>
    <w:rsid w:val="00900DA5"/>
    <w:rsid w:val="009016FC"/>
    <w:rsid w:val="009044D8"/>
    <w:rsid w:val="00906E23"/>
    <w:rsid w:val="009070F3"/>
    <w:rsid w:val="00907281"/>
    <w:rsid w:val="009119DB"/>
    <w:rsid w:val="00911EBD"/>
    <w:rsid w:val="00924F57"/>
    <w:rsid w:val="0093121C"/>
    <w:rsid w:val="009348CD"/>
    <w:rsid w:val="00944EB2"/>
    <w:rsid w:val="00947627"/>
    <w:rsid w:val="00951D68"/>
    <w:rsid w:val="009521DA"/>
    <w:rsid w:val="00961C97"/>
    <w:rsid w:val="00962C50"/>
    <w:rsid w:val="0096698F"/>
    <w:rsid w:val="00966C72"/>
    <w:rsid w:val="00967D12"/>
    <w:rsid w:val="00970BF1"/>
    <w:rsid w:val="0098421B"/>
    <w:rsid w:val="00984310"/>
    <w:rsid w:val="00985165"/>
    <w:rsid w:val="009871C6"/>
    <w:rsid w:val="009906BD"/>
    <w:rsid w:val="0099187A"/>
    <w:rsid w:val="00991890"/>
    <w:rsid w:val="00992D30"/>
    <w:rsid w:val="009A5DA2"/>
    <w:rsid w:val="009A708E"/>
    <w:rsid w:val="009A750D"/>
    <w:rsid w:val="009C08A0"/>
    <w:rsid w:val="009C104A"/>
    <w:rsid w:val="009C3FEB"/>
    <w:rsid w:val="009D1109"/>
    <w:rsid w:val="009D1C88"/>
    <w:rsid w:val="009D52A5"/>
    <w:rsid w:val="009D74B4"/>
    <w:rsid w:val="009E7B4D"/>
    <w:rsid w:val="009F02BE"/>
    <w:rsid w:val="009F1819"/>
    <w:rsid w:val="009F2100"/>
    <w:rsid w:val="009F49AA"/>
    <w:rsid w:val="009F6BF0"/>
    <w:rsid w:val="009F7BC3"/>
    <w:rsid w:val="00A02ABD"/>
    <w:rsid w:val="00A0783A"/>
    <w:rsid w:val="00A140A7"/>
    <w:rsid w:val="00A14E96"/>
    <w:rsid w:val="00A16375"/>
    <w:rsid w:val="00A16774"/>
    <w:rsid w:val="00A16B73"/>
    <w:rsid w:val="00A17131"/>
    <w:rsid w:val="00A23123"/>
    <w:rsid w:val="00A25F03"/>
    <w:rsid w:val="00A27E2F"/>
    <w:rsid w:val="00A32DB7"/>
    <w:rsid w:val="00A33E59"/>
    <w:rsid w:val="00A435B2"/>
    <w:rsid w:val="00A44D01"/>
    <w:rsid w:val="00A51966"/>
    <w:rsid w:val="00A54CDD"/>
    <w:rsid w:val="00A61E32"/>
    <w:rsid w:val="00A62704"/>
    <w:rsid w:val="00A72D28"/>
    <w:rsid w:val="00A72DAD"/>
    <w:rsid w:val="00A7574B"/>
    <w:rsid w:val="00A803CD"/>
    <w:rsid w:val="00A80DAA"/>
    <w:rsid w:val="00A82615"/>
    <w:rsid w:val="00A84C88"/>
    <w:rsid w:val="00A9053C"/>
    <w:rsid w:val="00A90C4A"/>
    <w:rsid w:val="00AA1317"/>
    <w:rsid w:val="00AA1A2E"/>
    <w:rsid w:val="00AA1B19"/>
    <w:rsid w:val="00AA2929"/>
    <w:rsid w:val="00AC1EE7"/>
    <w:rsid w:val="00AC51E8"/>
    <w:rsid w:val="00AC7D87"/>
    <w:rsid w:val="00AD20CE"/>
    <w:rsid w:val="00AD6CDD"/>
    <w:rsid w:val="00AE0021"/>
    <w:rsid w:val="00AE0131"/>
    <w:rsid w:val="00AE319F"/>
    <w:rsid w:val="00AE78BE"/>
    <w:rsid w:val="00AF4E83"/>
    <w:rsid w:val="00B027F4"/>
    <w:rsid w:val="00B03728"/>
    <w:rsid w:val="00B33C2A"/>
    <w:rsid w:val="00B34D21"/>
    <w:rsid w:val="00B37C63"/>
    <w:rsid w:val="00B4780A"/>
    <w:rsid w:val="00B5513C"/>
    <w:rsid w:val="00B55DB6"/>
    <w:rsid w:val="00B61FD2"/>
    <w:rsid w:val="00B70186"/>
    <w:rsid w:val="00B7270B"/>
    <w:rsid w:val="00B80CFE"/>
    <w:rsid w:val="00B85790"/>
    <w:rsid w:val="00B85F80"/>
    <w:rsid w:val="00B902B7"/>
    <w:rsid w:val="00B95300"/>
    <w:rsid w:val="00BA1A71"/>
    <w:rsid w:val="00BA2326"/>
    <w:rsid w:val="00BA6D05"/>
    <w:rsid w:val="00BB2F49"/>
    <w:rsid w:val="00BB397C"/>
    <w:rsid w:val="00BB542D"/>
    <w:rsid w:val="00BD2B9C"/>
    <w:rsid w:val="00BD7FC0"/>
    <w:rsid w:val="00BE01A3"/>
    <w:rsid w:val="00BE2041"/>
    <w:rsid w:val="00BE52B0"/>
    <w:rsid w:val="00BE5CC3"/>
    <w:rsid w:val="00BF2DCD"/>
    <w:rsid w:val="00BF4A58"/>
    <w:rsid w:val="00C02A10"/>
    <w:rsid w:val="00C02A5A"/>
    <w:rsid w:val="00C02AEC"/>
    <w:rsid w:val="00C11D21"/>
    <w:rsid w:val="00C138F6"/>
    <w:rsid w:val="00C1778E"/>
    <w:rsid w:val="00C2332F"/>
    <w:rsid w:val="00C25A03"/>
    <w:rsid w:val="00C300E7"/>
    <w:rsid w:val="00C335D6"/>
    <w:rsid w:val="00C367AE"/>
    <w:rsid w:val="00C438B5"/>
    <w:rsid w:val="00C45425"/>
    <w:rsid w:val="00C4766A"/>
    <w:rsid w:val="00C6033F"/>
    <w:rsid w:val="00C63D50"/>
    <w:rsid w:val="00C73CE8"/>
    <w:rsid w:val="00C82A93"/>
    <w:rsid w:val="00C84E3C"/>
    <w:rsid w:val="00C85582"/>
    <w:rsid w:val="00C8771D"/>
    <w:rsid w:val="00C902FC"/>
    <w:rsid w:val="00C936C5"/>
    <w:rsid w:val="00C9653C"/>
    <w:rsid w:val="00CA2FBE"/>
    <w:rsid w:val="00CB23C8"/>
    <w:rsid w:val="00CC2C18"/>
    <w:rsid w:val="00CC2F6E"/>
    <w:rsid w:val="00CC3DAD"/>
    <w:rsid w:val="00CD3B1D"/>
    <w:rsid w:val="00CE19FE"/>
    <w:rsid w:val="00CF0F3C"/>
    <w:rsid w:val="00CF1CEF"/>
    <w:rsid w:val="00CF54AF"/>
    <w:rsid w:val="00D04C7A"/>
    <w:rsid w:val="00D076A3"/>
    <w:rsid w:val="00D11877"/>
    <w:rsid w:val="00D156C7"/>
    <w:rsid w:val="00D178FA"/>
    <w:rsid w:val="00D25513"/>
    <w:rsid w:val="00D320A2"/>
    <w:rsid w:val="00D3430B"/>
    <w:rsid w:val="00D35BAF"/>
    <w:rsid w:val="00D471E3"/>
    <w:rsid w:val="00D4765A"/>
    <w:rsid w:val="00D53DB7"/>
    <w:rsid w:val="00D54EAE"/>
    <w:rsid w:val="00D5674B"/>
    <w:rsid w:val="00D6056C"/>
    <w:rsid w:val="00D628D9"/>
    <w:rsid w:val="00D645BA"/>
    <w:rsid w:val="00D70125"/>
    <w:rsid w:val="00D70720"/>
    <w:rsid w:val="00D70F64"/>
    <w:rsid w:val="00D725A5"/>
    <w:rsid w:val="00D74510"/>
    <w:rsid w:val="00D74C7A"/>
    <w:rsid w:val="00D76D88"/>
    <w:rsid w:val="00D8100D"/>
    <w:rsid w:val="00D8271D"/>
    <w:rsid w:val="00D93EF9"/>
    <w:rsid w:val="00D94447"/>
    <w:rsid w:val="00D96B17"/>
    <w:rsid w:val="00DA540B"/>
    <w:rsid w:val="00DB5589"/>
    <w:rsid w:val="00DB6B4A"/>
    <w:rsid w:val="00DD3B17"/>
    <w:rsid w:val="00DD3BC5"/>
    <w:rsid w:val="00DD72F9"/>
    <w:rsid w:val="00DE3D68"/>
    <w:rsid w:val="00DF0FE1"/>
    <w:rsid w:val="00DF36D0"/>
    <w:rsid w:val="00DF5247"/>
    <w:rsid w:val="00DF61B3"/>
    <w:rsid w:val="00DF6599"/>
    <w:rsid w:val="00E00648"/>
    <w:rsid w:val="00E058E5"/>
    <w:rsid w:val="00E10E15"/>
    <w:rsid w:val="00E12813"/>
    <w:rsid w:val="00E13CB0"/>
    <w:rsid w:val="00E13F81"/>
    <w:rsid w:val="00E215EF"/>
    <w:rsid w:val="00E251E0"/>
    <w:rsid w:val="00E3253E"/>
    <w:rsid w:val="00E34DB2"/>
    <w:rsid w:val="00E363F6"/>
    <w:rsid w:val="00E371A9"/>
    <w:rsid w:val="00E37D8C"/>
    <w:rsid w:val="00E404AA"/>
    <w:rsid w:val="00E41028"/>
    <w:rsid w:val="00E478F5"/>
    <w:rsid w:val="00E47D7E"/>
    <w:rsid w:val="00E47F74"/>
    <w:rsid w:val="00E50CA1"/>
    <w:rsid w:val="00E51FC6"/>
    <w:rsid w:val="00E542D0"/>
    <w:rsid w:val="00E550F8"/>
    <w:rsid w:val="00E551FD"/>
    <w:rsid w:val="00E57BC7"/>
    <w:rsid w:val="00E625AE"/>
    <w:rsid w:val="00E63D76"/>
    <w:rsid w:val="00E661A7"/>
    <w:rsid w:val="00E66977"/>
    <w:rsid w:val="00E674A5"/>
    <w:rsid w:val="00E75A54"/>
    <w:rsid w:val="00E769DC"/>
    <w:rsid w:val="00E80587"/>
    <w:rsid w:val="00E831E3"/>
    <w:rsid w:val="00E9303F"/>
    <w:rsid w:val="00E93D02"/>
    <w:rsid w:val="00E95CCF"/>
    <w:rsid w:val="00E97AF3"/>
    <w:rsid w:val="00EA336D"/>
    <w:rsid w:val="00EA50C1"/>
    <w:rsid w:val="00EB6637"/>
    <w:rsid w:val="00EB6EE1"/>
    <w:rsid w:val="00EB7EAF"/>
    <w:rsid w:val="00EB7F31"/>
    <w:rsid w:val="00ED3A3A"/>
    <w:rsid w:val="00ED3D1A"/>
    <w:rsid w:val="00ED4E13"/>
    <w:rsid w:val="00ED5FD5"/>
    <w:rsid w:val="00EE0E9C"/>
    <w:rsid w:val="00EE111B"/>
    <w:rsid w:val="00EE316A"/>
    <w:rsid w:val="00EE3AEB"/>
    <w:rsid w:val="00EE434A"/>
    <w:rsid w:val="00EE777C"/>
    <w:rsid w:val="00EF09CC"/>
    <w:rsid w:val="00EF47FF"/>
    <w:rsid w:val="00EF5D04"/>
    <w:rsid w:val="00EF7804"/>
    <w:rsid w:val="00F00B8D"/>
    <w:rsid w:val="00F125FA"/>
    <w:rsid w:val="00F13AB0"/>
    <w:rsid w:val="00F23733"/>
    <w:rsid w:val="00F23DC1"/>
    <w:rsid w:val="00F24C87"/>
    <w:rsid w:val="00F25DD7"/>
    <w:rsid w:val="00F3209E"/>
    <w:rsid w:val="00F45AAF"/>
    <w:rsid w:val="00F5528D"/>
    <w:rsid w:val="00F60636"/>
    <w:rsid w:val="00F64CB8"/>
    <w:rsid w:val="00F83D8E"/>
    <w:rsid w:val="00F86675"/>
    <w:rsid w:val="00F86CD9"/>
    <w:rsid w:val="00F903C7"/>
    <w:rsid w:val="00F950CD"/>
    <w:rsid w:val="00FA0CD0"/>
    <w:rsid w:val="00FA17E4"/>
    <w:rsid w:val="00FA70EB"/>
    <w:rsid w:val="00FB592A"/>
    <w:rsid w:val="00FB6E41"/>
    <w:rsid w:val="00FC5CE2"/>
    <w:rsid w:val="00FD41FC"/>
    <w:rsid w:val="00FD559E"/>
    <w:rsid w:val="00FE0A80"/>
    <w:rsid w:val="00FE3FB2"/>
    <w:rsid w:val="00FE43CD"/>
    <w:rsid w:val="00FE4796"/>
    <w:rsid w:val="00FF25EF"/>
    <w:rsid w:val="00FF3319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customStyle="1" w:styleId="ConsPlusNonformat">
    <w:name w:val="ConsPlusNonformat"/>
    <w:uiPriority w:val="99"/>
    <w:rsid w:val="001A579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7331F"/>
    <w:pPr>
      <w:widowControl w:val="0"/>
      <w:autoSpaceDE w:val="0"/>
      <w:autoSpaceDN w:val="0"/>
      <w:adjustRightInd w:val="0"/>
      <w:spacing w:after="0" w:line="257" w:lineRule="exact"/>
      <w:ind w:firstLine="581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57331F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11040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DFA40E-203B-49D0-B222-CD055F5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Links>
    <vt:vector size="84" baseType="variant"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7F40C19045BCE0D491D4E7B18C17E7EE3CE12E8FE152F500817455198FE5D58E0F360A2EA49D4F07FDtFZ1G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0124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81C291AEDBF2645E93DDF0FCA3CED99BB963671638D218FE8EB9CD75BBE5B473920689570F5675D7AV5h5D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81C291AEDBF2645E93DDF0FCA3CED99BB963672638C2B8FE8EB9CD75BBE5B473920689570F5675D79V5h9D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340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7F40C19045BCE0D491CAEAA7E048EEE834BC2688EC5BA057832500178AED85C61F784F23A59C48t0Z3G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7F40C19045BCE0D491CAEAA7E048EEE834BE258BEE5BA057832500178AED85C61F784F27A5t9Z5G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EE74206487EFDB93EBA6626CD2BEA7E6485FE1715178B556160759C3936216B0B4A2BA18BBDD932EF2h2x3G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D8955179EE2A764FCFEBE7D90E77FF60B2A4E41067AC8801E6948C664CEEE322871A2B1C2AB2tE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2</cp:revision>
  <cp:lastPrinted>2014-05-08T07:46:00Z</cp:lastPrinted>
  <dcterms:created xsi:type="dcterms:W3CDTF">2014-02-06T07:10:00Z</dcterms:created>
  <dcterms:modified xsi:type="dcterms:W3CDTF">2014-05-16T04:18:00Z</dcterms:modified>
</cp:coreProperties>
</file>